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646BE" w14:textId="1FE176C1" w:rsidR="00B25860" w:rsidRPr="009B3644" w:rsidRDefault="00BB0AFC">
      <w:pPr>
        <w:rPr>
          <w:rFonts w:ascii="Times New Roman" w:hAnsi="Times New Roman" w:cs="Times New Roman"/>
          <w:sz w:val="36"/>
          <w:szCs w:val="36"/>
          <w:u w:val="single"/>
        </w:rPr>
      </w:pPr>
      <w:r w:rsidRPr="009B3644">
        <w:rPr>
          <w:rFonts w:ascii="Times New Roman" w:hAnsi="Times New Roman" w:cs="Times New Roman"/>
          <w:sz w:val="36"/>
          <w:szCs w:val="36"/>
          <w:u w:val="single"/>
        </w:rPr>
        <w:t>User Guide:</w:t>
      </w:r>
    </w:p>
    <w:p w14:paraId="27957FD7" w14:textId="2D5617A6" w:rsidR="00BB0AFC" w:rsidRDefault="00BB0AF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D60C27" w14:textId="07EDEA69" w:rsidR="00BB0AFC" w:rsidRPr="00BB0AFC" w:rsidRDefault="00BB0A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AFC">
        <w:rPr>
          <w:rFonts w:ascii="Times New Roman" w:hAnsi="Times New Roman" w:cs="Times New Roman"/>
          <w:b/>
          <w:bCs/>
          <w:sz w:val="24"/>
          <w:szCs w:val="24"/>
        </w:rPr>
        <w:t>Server-side information:</w:t>
      </w:r>
    </w:p>
    <w:p w14:paraId="4FED8508" w14:textId="2FCF297F" w:rsidR="00BB0AFC" w:rsidRDefault="00BB0AFC" w:rsidP="00BB0A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rver side is the intermediate between the clients; it will serve as the message runner for the clients communicating</w:t>
      </w:r>
      <w:bookmarkStart w:id="0" w:name="_GoBack"/>
      <w:bookmarkEnd w:id="0"/>
    </w:p>
    <w:p w14:paraId="3977B18C" w14:textId="6D23A215" w:rsidR="00BB0AFC" w:rsidRDefault="00BB0AFC" w:rsidP="00BB0A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rver has full control as to who can communicate within its domain; in addition, the server could disconnect one or all clients within the domain.</w:t>
      </w:r>
    </w:p>
    <w:p w14:paraId="77821822" w14:textId="43EBD2BB" w:rsidR="00BB0AFC" w:rsidRDefault="00BB0AFC" w:rsidP="00BB0A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0AFC">
        <w:rPr>
          <w:rFonts w:ascii="Times New Roman" w:hAnsi="Times New Roman" w:cs="Times New Roman"/>
          <w:sz w:val="24"/>
          <w:szCs w:val="24"/>
          <w:u w:val="single"/>
        </w:rPr>
        <w:t xml:space="preserve">How </w:t>
      </w:r>
      <w:r w:rsidR="005B6349">
        <w:rPr>
          <w:rFonts w:ascii="Times New Roman" w:hAnsi="Times New Roman" w:cs="Times New Roman"/>
          <w:sz w:val="24"/>
          <w:szCs w:val="24"/>
          <w:u w:val="single"/>
        </w:rPr>
        <w:t>do I</w:t>
      </w:r>
      <w:r w:rsidRPr="00BB0AFC">
        <w:rPr>
          <w:rFonts w:ascii="Times New Roman" w:hAnsi="Times New Roman" w:cs="Times New Roman"/>
          <w:sz w:val="24"/>
          <w:szCs w:val="24"/>
          <w:u w:val="single"/>
        </w:rPr>
        <w:t xml:space="preserve"> use the serve</w:t>
      </w:r>
      <w:r w:rsidR="005B6349">
        <w:rPr>
          <w:rFonts w:ascii="Times New Roman" w:hAnsi="Times New Roman" w:cs="Times New Roman"/>
          <w:sz w:val="24"/>
          <w:szCs w:val="24"/>
          <w:u w:val="single"/>
        </w:rPr>
        <w:t>r?</w:t>
      </w:r>
    </w:p>
    <w:p w14:paraId="56CF6F66" w14:textId="41E05F20" w:rsidR="00BB0AFC" w:rsidRDefault="00BB0AFC" w:rsidP="00BB0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server application.</w:t>
      </w:r>
    </w:p>
    <w:p w14:paraId="57AE27DD" w14:textId="4A7FB793" w:rsidR="00BB3D34" w:rsidRDefault="00BB3D34" w:rsidP="00BB0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your NETWORK PROFILE to PRIVATE. </w:t>
      </w:r>
    </w:p>
    <w:p w14:paraId="0742D1B6" w14:textId="64183AC6" w:rsidR="00BB0AFC" w:rsidRDefault="00BB0AFC" w:rsidP="00BB0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tart the connections between clients, click “start” button.</w:t>
      </w:r>
    </w:p>
    <w:p w14:paraId="27C9427C" w14:textId="777524F8" w:rsidR="00BB0AFC" w:rsidRDefault="00BB0AFC" w:rsidP="00BB0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s that are connected will be displayed on the display screen.</w:t>
      </w:r>
    </w:p>
    <w:p w14:paraId="2513F1A1" w14:textId="5F30591D" w:rsidR="002309F5" w:rsidRDefault="00BB0AFC" w:rsidP="002309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s being sent to clients will be displayed on the display screen.</w:t>
      </w:r>
    </w:p>
    <w:p w14:paraId="5CD78EF1" w14:textId="77777777" w:rsidR="002309F5" w:rsidRDefault="002309F5" w:rsidP="002309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3A69DEB" w14:textId="0A6A03BF" w:rsidR="002309F5" w:rsidRDefault="002309F5" w:rsidP="002309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309F5">
        <w:rPr>
          <w:rFonts w:ascii="Times New Roman" w:hAnsi="Times New Roman" w:cs="Times New Roman"/>
          <w:sz w:val="24"/>
          <w:szCs w:val="24"/>
          <w:u w:val="single"/>
        </w:rPr>
        <w:t>How do I set network to private?</w:t>
      </w:r>
    </w:p>
    <w:p w14:paraId="201E65D2" w14:textId="32C08B63" w:rsidR="002309F5" w:rsidRDefault="002309F5" w:rsidP="002309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9F5">
        <w:rPr>
          <w:rFonts w:ascii="Times New Roman" w:hAnsi="Times New Roman" w:cs="Times New Roman"/>
          <w:sz w:val="24"/>
          <w:szCs w:val="24"/>
        </w:rPr>
        <w:t>Click the wireless icon on your taskb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B02FB5" w14:textId="46C96095" w:rsidR="002309F5" w:rsidRDefault="002309F5" w:rsidP="002309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network that you’re connected to click “Properties”</w:t>
      </w:r>
    </w:p>
    <w:p w14:paraId="368AFD1C" w14:textId="41C5E008" w:rsidR="002309F5" w:rsidRPr="002309F5" w:rsidRDefault="002309F5" w:rsidP="002309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option “Private”</w:t>
      </w:r>
    </w:p>
    <w:p w14:paraId="02546773" w14:textId="77777777" w:rsidR="005B6349" w:rsidRPr="002309F5" w:rsidRDefault="005B6349" w:rsidP="005B634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29BA3AF" w14:textId="47FEAF05" w:rsidR="005B6349" w:rsidRPr="005B6349" w:rsidRDefault="005B6349" w:rsidP="005B63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B6349">
        <w:rPr>
          <w:rFonts w:ascii="Times New Roman" w:hAnsi="Times New Roman" w:cs="Times New Roman"/>
          <w:sz w:val="24"/>
          <w:szCs w:val="24"/>
          <w:u w:val="single"/>
        </w:rPr>
        <w:t xml:space="preserve">How </w:t>
      </w:r>
      <w:r>
        <w:rPr>
          <w:rFonts w:ascii="Times New Roman" w:hAnsi="Times New Roman" w:cs="Times New Roman"/>
          <w:sz w:val="24"/>
          <w:szCs w:val="24"/>
          <w:u w:val="single"/>
        </w:rPr>
        <w:t>do I</w:t>
      </w:r>
      <w:r w:rsidRPr="005B6349">
        <w:rPr>
          <w:rFonts w:ascii="Times New Roman" w:hAnsi="Times New Roman" w:cs="Times New Roman"/>
          <w:sz w:val="24"/>
          <w:szCs w:val="24"/>
          <w:u w:val="single"/>
        </w:rPr>
        <w:t xml:space="preserve"> disconnect specific clients?</w:t>
      </w:r>
    </w:p>
    <w:p w14:paraId="5BBFA83B" w14:textId="797EACC3" w:rsidR="00BB0AFC" w:rsidRDefault="00BB0AFC" w:rsidP="00BB0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ick-out specific client, type the client name on the text-field and click “target” button.</w:t>
      </w:r>
    </w:p>
    <w:p w14:paraId="790B8F29" w14:textId="0AA221B0" w:rsidR="00BB0AFC" w:rsidRDefault="00BB0AFC" w:rsidP="00BB0A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case sensitive, so please enter the exact username.</w:t>
      </w:r>
    </w:p>
    <w:p w14:paraId="635E85AF" w14:textId="0BF1B7E7" w:rsidR="005B6349" w:rsidRDefault="00BB0AFC" w:rsidP="005B634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ng username will cause the application to do nothing.</w:t>
      </w:r>
    </w:p>
    <w:p w14:paraId="5328D349" w14:textId="77777777" w:rsidR="005B6349" w:rsidRDefault="005B6349" w:rsidP="005B634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DFBF38F" w14:textId="0DDF356F" w:rsidR="005B6349" w:rsidRPr="005B6349" w:rsidRDefault="005B6349" w:rsidP="005B63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w do I disconnect all clients?</w:t>
      </w:r>
    </w:p>
    <w:p w14:paraId="44417F12" w14:textId="7E2D410C" w:rsidR="00BB0AFC" w:rsidRDefault="00BB0AFC" w:rsidP="00BB0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ick-out all client, click the “fork bomb” button.</w:t>
      </w:r>
    </w:p>
    <w:p w14:paraId="29255A0E" w14:textId="603E8477" w:rsidR="00BB0AFC" w:rsidRDefault="005B6349" w:rsidP="00BB0A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reen will state the disconnected clients.</w:t>
      </w:r>
    </w:p>
    <w:p w14:paraId="596CA71D" w14:textId="77777777" w:rsidR="005B6349" w:rsidRDefault="005B6349" w:rsidP="005B634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D1CC749" w14:textId="6D163F7C" w:rsidR="005B6349" w:rsidRDefault="005B6349" w:rsidP="005B63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B6349">
        <w:rPr>
          <w:rFonts w:ascii="Times New Roman" w:hAnsi="Times New Roman" w:cs="Times New Roman"/>
          <w:sz w:val="24"/>
          <w:szCs w:val="24"/>
          <w:u w:val="single"/>
        </w:rPr>
        <w:t>How do I close the server?</w:t>
      </w:r>
    </w:p>
    <w:p w14:paraId="098E7551" w14:textId="53318235" w:rsidR="005B6349" w:rsidRPr="005B6349" w:rsidRDefault="005B6349" w:rsidP="005B63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f there are ZERO CLIENTS currently connected to the server:</w:t>
      </w:r>
    </w:p>
    <w:p w14:paraId="00C0EFB7" w14:textId="3584C80C" w:rsidR="005B6349" w:rsidRPr="005B6349" w:rsidRDefault="005B6349" w:rsidP="005B634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mply click the “exit” button</w:t>
      </w:r>
    </w:p>
    <w:p w14:paraId="41FB3EC3" w14:textId="4F2BF248" w:rsidR="005B6349" w:rsidRPr="005B6349" w:rsidRDefault="005B6349" w:rsidP="005B63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f there are ONE OR MORE CLIENTS currently connected to the server:</w:t>
      </w:r>
    </w:p>
    <w:p w14:paraId="63FA8201" w14:textId="305C9426" w:rsidR="005B6349" w:rsidRPr="00CB6359" w:rsidRDefault="005B6349" w:rsidP="005B634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lick “fork bomb” button and then click “exit” button</w:t>
      </w:r>
    </w:p>
    <w:p w14:paraId="6AAC3844" w14:textId="1B968EF0" w:rsidR="00CB6359" w:rsidRDefault="00CB6359" w:rsidP="00CB635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9F6509F" w14:textId="4DA8C451" w:rsidR="00CB6359" w:rsidRDefault="00CB6359" w:rsidP="00CB63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UTTONS:</w:t>
      </w:r>
    </w:p>
    <w:p w14:paraId="5E803ADB" w14:textId="499E6230" w:rsidR="00CB6359" w:rsidRPr="00CB6359" w:rsidRDefault="00CB6359" w:rsidP="00CB63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rt button = starts the server</w:t>
      </w:r>
    </w:p>
    <w:p w14:paraId="5C29A7D3" w14:textId="0C2FD851" w:rsidR="00CB6359" w:rsidRPr="00CB6359" w:rsidRDefault="00CB6359" w:rsidP="00CB63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ork Bomb button = disconnects all client</w:t>
      </w:r>
    </w:p>
    <w:p w14:paraId="228A57BF" w14:textId="5DCDF874" w:rsidR="00CB6359" w:rsidRPr="00CB6359" w:rsidRDefault="00CB6359" w:rsidP="00CB63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it button = exit the server</w:t>
      </w:r>
    </w:p>
    <w:p w14:paraId="3C677E35" w14:textId="1CAD4527" w:rsidR="005B6349" w:rsidRPr="00CB6359" w:rsidRDefault="00CB6359" w:rsidP="002309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rget Client button = disconnects specific client</w:t>
      </w:r>
      <w:r w:rsidR="002309F5" w:rsidRPr="00CB6359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3EFD695F" w14:textId="5785BC0F" w:rsidR="005B6349" w:rsidRPr="005B6349" w:rsidRDefault="005B6349" w:rsidP="005B6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ient-side information:</w:t>
      </w:r>
    </w:p>
    <w:p w14:paraId="7063F43F" w14:textId="27ECBBD1" w:rsidR="00BB0AFC" w:rsidRDefault="005B6349" w:rsidP="005B63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ient side is used as a way for the users to communicate with multiple clients within the server’s domain</w:t>
      </w:r>
      <w:r w:rsidR="00CB6359">
        <w:rPr>
          <w:rFonts w:ascii="Times New Roman" w:hAnsi="Times New Roman" w:cs="Times New Roman"/>
          <w:sz w:val="24"/>
          <w:szCs w:val="24"/>
        </w:rPr>
        <w:t>.</w:t>
      </w:r>
    </w:p>
    <w:p w14:paraId="339A9AC0" w14:textId="51A866AE" w:rsidR="00BB3D34" w:rsidRPr="00BB3D34" w:rsidRDefault="00BB3D34" w:rsidP="00BB3D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B3D34">
        <w:rPr>
          <w:rFonts w:ascii="Times New Roman" w:hAnsi="Times New Roman" w:cs="Times New Roman"/>
          <w:sz w:val="24"/>
          <w:szCs w:val="24"/>
          <w:u w:val="single"/>
        </w:rPr>
        <w:t>How do I start the client application?</w:t>
      </w:r>
    </w:p>
    <w:p w14:paraId="4477F25C" w14:textId="6A646111" w:rsidR="00BB3D34" w:rsidRDefault="00BB3D34" w:rsidP="00BB3D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 username in the username text-field</w:t>
      </w:r>
      <w:r w:rsidR="00CB6359">
        <w:rPr>
          <w:rFonts w:ascii="Times New Roman" w:hAnsi="Times New Roman" w:cs="Times New Roman"/>
          <w:sz w:val="24"/>
          <w:szCs w:val="24"/>
        </w:rPr>
        <w:t>.</w:t>
      </w:r>
    </w:p>
    <w:p w14:paraId="6484DEF4" w14:textId="1CE1B79F" w:rsidR="00BB3D34" w:rsidRDefault="002309F5" w:rsidP="00BB3D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conditions:</w:t>
      </w:r>
    </w:p>
    <w:p w14:paraId="1A4E0BE8" w14:textId="16919741" w:rsidR="002309F5" w:rsidRPr="002309F5" w:rsidRDefault="002309F5" w:rsidP="002309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server application is being executed using a remote computer, enter the server computer’s </w:t>
      </w:r>
      <w:r w:rsidRPr="002309F5">
        <w:rPr>
          <w:rFonts w:ascii="Times New Roman" w:hAnsi="Times New Roman" w:cs="Times New Roman"/>
          <w:b/>
          <w:bCs/>
          <w:sz w:val="24"/>
          <w:szCs w:val="24"/>
        </w:rPr>
        <w:t>IP ADDRESS</w:t>
      </w:r>
      <w:r w:rsidR="00CB63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A1F6DF" w14:textId="7A3D23C1" w:rsidR="002309F5" w:rsidRPr="002309F5" w:rsidRDefault="002309F5" w:rsidP="002309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server application is being executed using the same computer as the client, keep the text-field as </w:t>
      </w:r>
      <w:r w:rsidRPr="002309F5">
        <w:rPr>
          <w:rFonts w:ascii="Times New Roman" w:hAnsi="Times New Roman" w:cs="Times New Roman"/>
          <w:b/>
          <w:bCs/>
          <w:sz w:val="24"/>
          <w:szCs w:val="24"/>
        </w:rPr>
        <w:t>“localhost”</w:t>
      </w:r>
      <w:r w:rsidR="00CB63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D32A99" w14:textId="1DC780BE" w:rsidR="002309F5" w:rsidRDefault="002309F5" w:rsidP="002309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Connect” button</w:t>
      </w:r>
    </w:p>
    <w:p w14:paraId="09A2AEC0" w14:textId="4E9FE4D5" w:rsidR="002309F5" w:rsidRDefault="002309F5" w:rsidP="002309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CB6359">
        <w:rPr>
          <w:rFonts w:ascii="Times New Roman" w:hAnsi="Times New Roman" w:cs="Times New Roman"/>
          <w:sz w:val="24"/>
          <w:szCs w:val="24"/>
        </w:rPr>
        <w:t>a server is online, the client will connect.</w:t>
      </w:r>
    </w:p>
    <w:p w14:paraId="58C63DB2" w14:textId="4D0CAC5C" w:rsidR="00CB6359" w:rsidRDefault="00CB6359" w:rsidP="00CB635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server is offline, the client will display invalid.</w:t>
      </w:r>
    </w:p>
    <w:p w14:paraId="2ED4D7A6" w14:textId="77777777" w:rsidR="00CB6359" w:rsidRDefault="00CB6359" w:rsidP="00CB63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55E977C" w14:textId="32471BA7" w:rsidR="00CB6359" w:rsidRDefault="00CB6359" w:rsidP="00CB63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6359">
        <w:rPr>
          <w:rFonts w:ascii="Times New Roman" w:hAnsi="Times New Roman" w:cs="Times New Roman"/>
          <w:sz w:val="24"/>
          <w:szCs w:val="24"/>
          <w:u w:val="single"/>
        </w:rPr>
        <w:t>How do I send message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CB6359">
        <w:rPr>
          <w:rFonts w:ascii="Times New Roman" w:hAnsi="Times New Roman" w:cs="Times New Roman"/>
          <w:sz w:val="24"/>
          <w:szCs w:val="24"/>
          <w:u w:val="single"/>
        </w:rPr>
        <w:t xml:space="preserve"> to other clients?</w:t>
      </w:r>
      <w:r>
        <w:rPr>
          <w:rFonts w:ascii="Times New Roman" w:hAnsi="Times New Roman" w:cs="Times New Roman"/>
          <w:sz w:val="24"/>
          <w:szCs w:val="24"/>
        </w:rPr>
        <w:t xml:space="preserve"> **</w:t>
      </w:r>
      <w:r>
        <w:rPr>
          <w:rFonts w:ascii="Times New Roman" w:hAnsi="Times New Roman" w:cs="Times New Roman"/>
          <w:b/>
          <w:bCs/>
          <w:sz w:val="24"/>
          <w:szCs w:val="24"/>
        </w:rPr>
        <w:t>Assuming client is connected to</w:t>
      </w:r>
      <w:r w:rsidRPr="00CB6359">
        <w:rPr>
          <w:rFonts w:ascii="Times New Roman" w:hAnsi="Times New Roman" w:cs="Times New Roman"/>
          <w:b/>
          <w:bCs/>
          <w:sz w:val="24"/>
          <w:szCs w:val="24"/>
        </w:rPr>
        <w:t xml:space="preserve"> a server</w:t>
      </w:r>
    </w:p>
    <w:p w14:paraId="1510FC30" w14:textId="6BFC671D" w:rsidR="00CB6359" w:rsidRDefault="00CB6359" w:rsidP="00CB63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message in the text-field.</w:t>
      </w:r>
    </w:p>
    <w:p w14:paraId="1F9B853E" w14:textId="6D338183" w:rsidR="00CB6359" w:rsidRDefault="00CB6359" w:rsidP="00CB63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send” button or simply press enter.</w:t>
      </w:r>
    </w:p>
    <w:p w14:paraId="5BCFD24A" w14:textId="77777777" w:rsidR="00CB6359" w:rsidRDefault="00CB6359" w:rsidP="00CB63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0C98886" w14:textId="4EC34FDA" w:rsidR="00CB6359" w:rsidRPr="00CB6359" w:rsidRDefault="00CB6359" w:rsidP="00CB63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6359">
        <w:rPr>
          <w:rFonts w:ascii="Times New Roman" w:hAnsi="Times New Roman" w:cs="Times New Roman"/>
          <w:sz w:val="24"/>
          <w:szCs w:val="24"/>
          <w:u w:val="single"/>
        </w:rPr>
        <w:t>How do I disconnect from the server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59">
        <w:rPr>
          <w:rFonts w:ascii="Times New Roman" w:hAnsi="Times New Roman" w:cs="Times New Roman"/>
          <w:b/>
          <w:bCs/>
          <w:sz w:val="24"/>
          <w:szCs w:val="24"/>
        </w:rPr>
        <w:t>**Assuming client is connected to a server</w:t>
      </w:r>
    </w:p>
    <w:p w14:paraId="35DB3869" w14:textId="4626580E" w:rsidR="00CB6359" w:rsidRDefault="00CB6359" w:rsidP="00CB63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disconnect” button.</w:t>
      </w:r>
    </w:p>
    <w:p w14:paraId="480CE8AD" w14:textId="77777777" w:rsidR="00CB6359" w:rsidRDefault="00CB6359" w:rsidP="00CB63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C0168D3" w14:textId="2CA5E6CE" w:rsidR="00CB6359" w:rsidRDefault="00CB6359" w:rsidP="00CB63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B6359">
        <w:rPr>
          <w:rFonts w:ascii="Times New Roman" w:hAnsi="Times New Roman" w:cs="Times New Roman"/>
          <w:sz w:val="24"/>
          <w:szCs w:val="24"/>
          <w:u w:val="single"/>
        </w:rPr>
        <w:t>How do I end the client?</w:t>
      </w:r>
    </w:p>
    <w:p w14:paraId="3A26C062" w14:textId="0152961E" w:rsidR="00CB6359" w:rsidRDefault="00CB6359" w:rsidP="00CB63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6359">
        <w:rPr>
          <w:rFonts w:ascii="Times New Roman" w:hAnsi="Times New Roman" w:cs="Times New Roman"/>
          <w:sz w:val="24"/>
          <w:szCs w:val="24"/>
        </w:rPr>
        <w:t>Click the “quit” butt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55A79B" w14:textId="77777777" w:rsidR="00CB6359" w:rsidRDefault="00CB6359" w:rsidP="00CB63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A3C22AE" w14:textId="390F9962" w:rsidR="00CB6359" w:rsidRPr="009B3644" w:rsidRDefault="00CB6359" w:rsidP="00CB63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B3644">
        <w:rPr>
          <w:rFonts w:ascii="Times New Roman" w:hAnsi="Times New Roman" w:cs="Times New Roman"/>
          <w:sz w:val="24"/>
          <w:szCs w:val="24"/>
          <w:u w:val="single"/>
        </w:rPr>
        <w:t>BUTTONS</w:t>
      </w:r>
    </w:p>
    <w:p w14:paraId="267C1587" w14:textId="1E780DCB" w:rsidR="00CB6359" w:rsidRDefault="00CB6359" w:rsidP="00CB63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button = connects to the server</w:t>
      </w:r>
    </w:p>
    <w:p w14:paraId="7EB5D692" w14:textId="682B4DA3" w:rsidR="009B3644" w:rsidRDefault="009B3644" w:rsidP="00CB63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nnect button = disconnects client from the server</w:t>
      </w:r>
    </w:p>
    <w:p w14:paraId="604E5AE0" w14:textId="321C931A" w:rsidR="009B3644" w:rsidRDefault="009B3644" w:rsidP="00CB63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button = sends messages to server</w:t>
      </w:r>
    </w:p>
    <w:p w14:paraId="2B82D055" w14:textId="0003642F" w:rsidR="00CB6359" w:rsidRDefault="00CB6359" w:rsidP="00CB63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button = displays instructions</w:t>
      </w:r>
    </w:p>
    <w:p w14:paraId="1D27018B" w14:textId="6B19F8A9" w:rsidR="00CB6359" w:rsidRPr="00CB6359" w:rsidRDefault="00CB6359" w:rsidP="00CB63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t button = closes the client</w:t>
      </w:r>
    </w:p>
    <w:sectPr w:rsidR="00CB6359" w:rsidRPr="00CB6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694B"/>
    <w:multiLevelType w:val="hybridMultilevel"/>
    <w:tmpl w:val="16B46282"/>
    <w:lvl w:ilvl="0" w:tplc="5D3401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2309F5"/>
    <w:rsid w:val="005B6349"/>
    <w:rsid w:val="009B3644"/>
    <w:rsid w:val="00B25860"/>
    <w:rsid w:val="00BB0AFC"/>
    <w:rsid w:val="00BB3D34"/>
    <w:rsid w:val="00CB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9674E"/>
  <w15:chartTrackingRefBased/>
  <w15:docId w15:val="{FBCEE5F1-CB13-4CCD-B5F1-9C09AADD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BE80-F6EB-4E80-9981-DDEAABC1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J. M.S.</dc:creator>
  <cp:keywords/>
  <dc:description/>
  <cp:lastModifiedBy>F.J. M.S.</cp:lastModifiedBy>
  <cp:revision>1</cp:revision>
  <dcterms:created xsi:type="dcterms:W3CDTF">2019-12-07T03:03:00Z</dcterms:created>
  <dcterms:modified xsi:type="dcterms:W3CDTF">2019-12-07T03:57:00Z</dcterms:modified>
</cp:coreProperties>
</file>